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d1fb85-71b0-495e-be55-7114ab9ae3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154ff7-695f-48ca-888b-7675004414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e5865b-9a78-4fee-8af6-8c0a7bcb62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93f974-522e-4f48-9494-7ab3e02e17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da79b3-e365-470e-b5ba-a271dcafef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c2ee3c-fa48-4b3e-8c6f-82c800e1f0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577693-a674-46e8-9786-fa518fb5fa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e5ad6d-2ec8-44de-a67a-b453337e8d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f6c3cc-7593-4f6a-91fc-b23db36960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2d9950-30be-402c-88ef-8b6b417831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9cf42f-6421-48d4-a219-fcffa653a4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788abf-dfa1-47a7-9530-a9fcf37a66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69202e-813f-4ced-889d-2e74c0f55a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08b1a6-77e0-460f-ac05-30cc54d7e2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02fcc9-987f-443b-a6d2-2cdfaf79a3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b45417-9ddc-4d96-9eb5-11f6763270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462129-877d-4cc3-83e1-2307679eba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f20d8f-1e60-4fe3-bfeb-1959eab8ef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a1343c-1f71-47d5-8220-a7039a838d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385e40-a602-4334-9e6c-0e1350cbb3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1d9341-a735-478a-9495-b97b711db7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f04d18-40e0-49e7-b034-4e781b48d6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ab3f8e-fc6e-4749-beca-4689dd0889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4db9f1-22ab-4aa7-a1e3-24738ee24f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de102d-9b2c-44e6-bc29-066eca66a3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ff33c8-bb2f-4e43-a81f-259e951345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4c8df6-6c45-4842-9c6d-e984caa1ec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8f082a-b768-425a-a352-e2c1b3f75d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71df68-e1d6-42c2-b66d-24b5814a60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da79b3-e365-470e-b5ba-a271dcafef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e91755-6df4-4879-b6b6-0e2943c561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b437bf-7a80-493a-9d00-e0205e6a48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f37150-c46a-49ba-bd2e-7b11589f92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ca5a29-a80f-45b2-96ba-621395c93f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17e740-13a1-43ab-b463-f9e1b86a6d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d54848-f1fa-4c59-8e55-45b8c1cc31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3dc66e-3df4-4178-ba4d-56a5ec81b6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321386-cc68-44fd-88f8-a1d1d697e1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3f99b4-cb5b-483c-9a87-cd1537958b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187ebc-35d9-4584-874f-5be7dd3bcf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68aa20-3e9a-445b-a3f2-54713189c7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0fe14c-03bc-4490-aea3-36a76338a8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504313-0272-4d9a-88a7-450a352a26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e82726-fd0a-4795-9eda-7e1c1ceabb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da5c2c-37e7-4e8c-88b9-f09126a89c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149ddb-a246-48d9-aab0-a8d75409c8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7a8b68-8c22-4ebd-9959-6e73cb0b74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1dd535-13f0-4e3b-b2d8-e993ae0261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baec2a-191e-4ba3-bce2-d57c0c792c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5ae562-e6c3-4c1d-bbbf-c60aea30af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6b4f51-9123-4cca-849e-3657bb3d9c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59875c-ce76-4a72-a7a0-e1e18f7872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c66942-368b-432a-94c2-96adf07908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788abf-dfa1-47a7-9530-a9fcf37a66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db3dda-97f0-4f1a-98f2-64f2118dfb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360be6-d7ca-4e21-8cd9-c0834198bf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c5efc3-2618-4ab5-bae0-419d322570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a24322-ad66-4486-98ce-2135e1625b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acb329-0f21-4c04-baca-a57d09ff58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146c49-519d-459e-8e40-4bc3d450d1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963faa-e58e-4dfc-8ab8-34e4a33964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a4f2e3-4b98-4418-8be8-49f9b3f61d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2f8383-6f5c-4007-bbee-9accd0550a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0cba20-f561-438e-a6e0-94b0705615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52086a-1304-4727-8611-55f9d779f1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b4ce94-3264-48cb-91c7-a50a682084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f7db17-1859-42f5-970f-873b459176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aa46d8-fcc7-447f-b0ff-a4c3ee4076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40841c-1492-46fa-a9e3-bd70774328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317447-9cc5-4cd4-a4dd-d73c370098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aa720d-f01c-4575-9617-787d323a59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9bc4e6-92cf-450e-82d6-9f51bd820f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fa9c8e-8cbf-46b3-bdf2-63e9ba062d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317447-9cc5-4cd4-a4dd-d73c370098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f85c57-5dd4-46a8-9d87-f7d8b97674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9df3ca-edaf-423d-b525-d0aad51c2a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58c7ec-120a-4959-b377-c30f3cf86c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2eb201-2e59-4440-87db-f2d1606e14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a7f560-13ef-4b2c-af9f-e30cd077fb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433540-d550-48ef-99ad-2494314f91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b24e3b-63d1-4d79-ae23-c34705100f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ff69b3-a584-4e33-a5db-9fc2885ac6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4bb2ca-b177-4b31-87ad-9966503125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8aab80-61ba-499b-9dcf-c7e2c4759d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7fb2b9-a07e-4e64-adb1-253750885e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37e390-fece-4740-af05-f8b4dddbed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2ac022-976d-454d-90e7-2fee6a916d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356b35-67e0-40a8-8798-fec7693043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a29f32-1b56-4f8a-8e4b-80ea901320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fb0791-6677-4770-be5b-cf9c189a4b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b45f68-744b-4ee1-96a5-6feab49a04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ca0f09-e557-4049-a73a-b005d0bf1e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dcef44-837c-4e4c-8493-2cb886e706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219bfc-9218-4ee7-af37-f3b5a2aa3a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e01197-da3d-4f1d-add6-2eb42c0cfd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ea736b-d4d1-47dc-bbc3-15f943bede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214111-1796-4ddb-8fec-3cad46e5c7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2abc7a-5c15-4aa1-83b4-bea5e76573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0ac054-46eb-4631-a862-7242580ad6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e03fd3-b575-4980-a6a0-b6fa6dfa47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6635d7-1fd6-449a-b07a-dcff88a5ad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9ab395-3e49-4485-b18b-100e0cd1e4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3e03d0-97a7-4fc5-a8eb-6f26956e9a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8166e8-9a06-4157-a34d-fb403118e8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7ac77f-b7ca-4559-9aa7-d53bd37a3c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98d1b4-ee3c-44c7-b968-71e8237037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a3b687-92f8-4dbc-9ea9-bc0572d48d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89a46e-f507-4fd8-980e-47873de640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da79b3-e365-470e-b5ba-a271dcafef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bd4ecc-760a-48cd-8a23-dc1a30c8dd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9e1ca5-0bfc-42f0-8699-8bdeea4bf5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4721fc-1b06-4900-bd82-527cdcea70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68b977-7ed0-43c8-8ce3-c826252cea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30bfc9-5c7b-4b97-bd5f-5d6c8b8d9e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14f1ba-83cf-4d2f-b3b9-de1a9d83b3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61a493-4428-4c24-a74e-6934b54e8c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e68308-6bf4-4d1f-bc0c-006b0b879b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d840dc-b2c2-4ad9-9dfe-a60b8aaf38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788abf-dfa1-47a7-9530-a9fcf37a66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e956e0-7d0a-4832-89d0-27b53c47e0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baec2a-191e-4ba3-bce2-d57c0c792c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f7db17-1859-42f5-970f-873b459176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8711ca-5897-46b9-bfa6-fd56795d86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fe1ad8-47af-4599-b217-9a0d4f2901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a09e14-d834-4274-b48b-60096933fd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f5ec14-ee29-4f26-a4ac-96c9bac3ba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546cc3-0368-40c5-9413-c11cb7d877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645263-0291-4d61-a615-eadc49358f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39a00b-15fd-4574-8880-fff551d605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f4d077-6636-4336-be61-10ea0857ae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21c47e-01eb-4d9b-bb91-55aac2bfaf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816e19-42c5-44b1-8283-e54e8e831c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546cc3-0368-40c5-9413-c11cb7d877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bf2698-9488-456e-a520-f2c34ec054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244333-3e48-4066-b2b9-bc6df8d08e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ec4825-fdd8-4576-955d-b038c125a5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bcf360-73ad-46af-a8ef-6b566d0242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d93b52-6043-4a63-b1f1-116bed8105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03c435-2044-4ea5-8c14-0c2f286c3e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20de7c-d580-42a3-8f2a-e6e2afe226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b017a7-d9e2-4f49-8863-e0301c6f7f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450242-a700-4bef-b65d-b88ee26c4e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baec2a-191e-4ba3-bce2-d57c0c792c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07a335-f90d-439e-bb17-ee5a23915f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2e3e69-1079-45fa-b41b-c312a4647d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b314b3-5322-483b-8ccc-de8aece3f2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f61533-efae-4f00-8877-294eb95e14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7d6f2d-4125-4dbd-9d68-d3795d7cb8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803eb2-9fbf-437c-be00-b0e9019b3a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a1a9cd-89df-4afd-80bd-114bc4f7d1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fd3bfe-1062-44c1-b178-289d907202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57f5f2-424c-45b9-8af2-3c15aab3f8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a1e05f-3265-4149-9219-cf00b17dca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0d94f6-9aed-4e87-a484-5e1788cd06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2e3e69-1079-45fa-b41b-c312a4647d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149040-03aa-415f-a411-3f99d2ce3d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206dce-e02a-4943-9763-15f1f1c2e5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73bb68-0f99-47d0-8b53-426599373e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e3e2e4-cf49-4771-babb-72a89ad40a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943afe-b0b2-4048-97cb-d76dd9e60c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0bea3c-a035-42b4-8e21-60208504c2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c7b31f-a756-4df8-8187-aa1deb19eb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cdb0bc-3814-43f0-9fd0-e825d5e50a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2f4095-642d-447f-b372-58d7b8d499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548708-1f00-44bf-b748-f69609aa7b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177cb1-648d-45d3-a918-37c655e3a3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e40ac5-6f8d-4b57-a3c3-cfb12ac3e9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adb841-1dae-46af-bb12-53c9093077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60acbd-0204-4634-84b4-c1a79d2bfb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296908-5af3-4cd4-80de-a4e92409e9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789aac-519d-40f5-a424-5d354d7d39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add95e-0e8f-4ab7-b93c-36125a2c19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156461-b5a8-46dc-b1e8-f2327fa82b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8a3346-deab-45e1-9e09-b6e03e0ea7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f70dd3-2cc3-4da3-8d31-036b400bfe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ba08cd-80ed-4d54-8650-0ae6603ce3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99817c-1f63-434c-a7db-bd72e8eb03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3ce5e3-d3be-41e6-ac83-03eeb3ce5c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5fab43-0d0c-44b9-8450-d54faf4add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e9ebb2-5942-482b-bbf1-2e5701389d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060002-b366-4cf8-8b05-107c7e0b93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dfa62f-7f16-4b4c-b98a-95d9d67c1f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4e224a-38aa-478c-bcc5-9ddde35364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900ed8-18a7-43a4-a848-e4651945fc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c838b7-a4a8-4eec-95e2-ce1fd076ef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462129-877d-4cc3-83e1-2307679eba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db4947-6982-48a0-a978-58a779f339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68610f-20ca-4e2c-8786-e466f21396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1638b5-5a2e-42df-b78f-a81114a492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497e48-dd10-4508-911d-9c2f0d6906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d4d9f7-f90d-42b2-857d-c8d8621270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09d4e3-8da3-48d4-803d-558d68d4d9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97fd4d-768e-4d3c-b81c-258dea29ce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6183a8-ac27-409a-92e8-47cfec327c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40dbcf-0647-412f-94de-856ab620fc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93277a-9b8e-4c09-bc11-83462e6e42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26d36d-cd2e-4a60-9534-c9d1e5f411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01b695-aa03-414c-b016-471eac4f32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c69d66-528e-4c37-8fe9-b706b51d5e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115115-2c9f-4f8c-90c6-0d8be8f538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ddf02e-0c79-41d4-b7c8-31295ea8bf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7b569c-6264-49a4-8eb4-364d4b467f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eacd25-a0e0-47c6-852d-06e5e5ddaa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e30fe3-bb7e-45f9-b0d0-a8f9c1e025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f1c04f-a599-4b21-bd1a-60bc4792a9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223a5d-8716-4fbd-9bdf-ccdd342763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7c2dde-8db8-47fa-b4c0-b0c3a678e0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d7fcba-000e-4468-b438-c7c3a6e040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81a3f5-8c68-4842-abe6-31628e3fcb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0c7907-7989-4238-be54-52af0c1e7e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14a00a-1059-4cd6-8118-3ce4ddf1f6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914109-a7d0-4f83-b966-0d807d2297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01b695-aa03-414c-b016-471eac4f32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c69d66-528e-4c37-8fe9-b706b51d5e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322140-e0c4-48de-ab41-2474c25a25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6ac69d-b1f8-490b-bcbd-7e7d57d982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cb8d60-3954-4fa1-b372-396ade172b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e7d6a8-35b4-4b72-a4e8-76f4bc54bb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59c8e8-b619-4b07-be00-e4df1b23b6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e897d7-aee7-4d27-8466-f27711f57b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25db4e-d726-47ea-b782-994078c920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f53bbb-7644-47a3-92c4-5263096d76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c5efc3-2618-4ab5-bae0-419d322570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147069-c5e8-41eb-adab-991d39296d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baec2a-191e-4ba3-bce2-d57c0c792c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812325-8feb-4e85-b9f4-274b29f7f4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f4586c-14af-4a49-823a-07f8a17dbb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